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6717" w14:textId="77777777" w:rsidR="006214FF" w:rsidRPr="001245FE" w:rsidRDefault="009B1FD1" w:rsidP="006D4490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bCs/>
        </w:rPr>
        <w:t>Za</w:t>
      </w:r>
      <w:r w:rsidR="00BE5D9F" w:rsidRPr="001245FE">
        <w:rPr>
          <w:rFonts w:asciiTheme="minorHAnsi" w:hAnsiTheme="minorHAnsi" w:cstheme="minorHAnsi"/>
          <w:bCs/>
        </w:rPr>
        <w:t>łącznik</w:t>
      </w:r>
      <w:r w:rsidRPr="001245FE">
        <w:rPr>
          <w:rFonts w:asciiTheme="minorHAnsi" w:hAnsiTheme="minorHAnsi" w:cstheme="minorHAnsi"/>
          <w:bCs/>
        </w:rPr>
        <w:t xml:space="preserve"> nr </w:t>
      </w:r>
      <w:r w:rsidR="006D4490" w:rsidRPr="001245FE">
        <w:rPr>
          <w:rFonts w:asciiTheme="minorHAnsi" w:hAnsiTheme="minorHAnsi" w:cstheme="minorHAnsi"/>
          <w:bCs/>
        </w:rPr>
        <w:t xml:space="preserve">7 do </w:t>
      </w:r>
      <w:r w:rsidR="006D4490" w:rsidRPr="001245FE">
        <w:rPr>
          <w:rFonts w:asciiTheme="minorHAnsi" w:hAnsiTheme="minorHAnsi" w:cstheme="minorHAnsi"/>
          <w:lang w:eastAsia="pl-PL"/>
        </w:rPr>
        <w:t xml:space="preserve">Regulaminu rekrutacji </w:t>
      </w:r>
      <w:r w:rsidR="006D4490" w:rsidRPr="001245FE">
        <w:rPr>
          <w:rFonts w:asciiTheme="minorHAnsi" w:hAnsiTheme="minorHAnsi" w:cstheme="minorHAnsi"/>
        </w:rPr>
        <w:t>i uczestnictwa</w:t>
      </w:r>
    </w:p>
    <w:p w14:paraId="43CD9660" w14:textId="77777777" w:rsidR="006214FF" w:rsidRPr="001245FE" w:rsidRDefault="006214FF" w:rsidP="006214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10EC37B" w14:textId="77777777" w:rsidR="00603188" w:rsidRPr="001245FE" w:rsidRDefault="006214FF" w:rsidP="0060318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245FE">
        <w:rPr>
          <w:rFonts w:asciiTheme="minorHAnsi" w:hAnsiTheme="minorHAnsi" w:cstheme="minorHAnsi"/>
          <w:b/>
          <w:bCs/>
        </w:rPr>
        <w:t>OŚWIA</w:t>
      </w:r>
      <w:r w:rsidR="00603188" w:rsidRPr="001245FE">
        <w:rPr>
          <w:rFonts w:asciiTheme="minorHAnsi" w:hAnsiTheme="minorHAnsi" w:cstheme="minorHAnsi"/>
          <w:b/>
          <w:bCs/>
        </w:rPr>
        <w:t>DCZENIE O REZYGNACJI Z UDZIAŁU</w:t>
      </w:r>
      <w:r w:rsidRPr="001245FE">
        <w:rPr>
          <w:rFonts w:asciiTheme="minorHAnsi" w:hAnsiTheme="minorHAnsi" w:cstheme="minorHAnsi"/>
          <w:b/>
          <w:bCs/>
        </w:rPr>
        <w:t xml:space="preserve"> </w:t>
      </w:r>
    </w:p>
    <w:p w14:paraId="6E6E2105" w14:textId="5E989614" w:rsidR="001473A1" w:rsidRPr="001245FE" w:rsidRDefault="005F08EC" w:rsidP="001473A1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w projekcie </w:t>
      </w:r>
      <w:r w:rsidR="001473A1" w:rsidRPr="001245FE">
        <w:rPr>
          <w:rFonts w:asciiTheme="minorHAnsi" w:hAnsiTheme="minorHAnsi" w:cstheme="minorHAnsi"/>
          <w:b/>
        </w:rPr>
        <w:t xml:space="preserve"> pn. </w:t>
      </w:r>
      <w:r w:rsidR="001473A1" w:rsidRPr="001245FE">
        <w:rPr>
          <w:rFonts w:asciiTheme="minorHAnsi" w:hAnsiTheme="minorHAnsi" w:cstheme="minorHAnsi"/>
          <w:b/>
          <w:i/>
        </w:rPr>
        <w:t>„SMART SENIOR”</w:t>
      </w:r>
    </w:p>
    <w:p w14:paraId="11F5A6C5" w14:textId="77777777" w:rsidR="0016125C" w:rsidRPr="001245FE" w:rsidRDefault="0016125C" w:rsidP="0016125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45FE">
        <w:rPr>
          <w:rFonts w:asciiTheme="minorHAnsi" w:hAnsiTheme="minorHAnsi" w:cstheme="minorHAnsi"/>
          <w:sz w:val="20"/>
          <w:szCs w:val="20"/>
        </w:rPr>
        <w:t xml:space="preserve">w ramach Projektu „Szansa – nowe możliwości dla dorosłych” </w:t>
      </w:r>
    </w:p>
    <w:p w14:paraId="180B810D" w14:textId="77777777" w:rsidR="0016125C" w:rsidRPr="001245FE" w:rsidRDefault="0016125C" w:rsidP="0016125C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1245FE">
        <w:rPr>
          <w:rFonts w:asciiTheme="minorHAnsi" w:hAnsiTheme="minorHAnsi" w:cstheme="minorHAnsi"/>
          <w:sz w:val="20"/>
          <w:szCs w:val="20"/>
        </w:rPr>
        <w:t>realizowanego w ramach Osi Priorytetowej IV. Innowacje społeczne i współpraca ponadnarodowa, Działania 4.1 Innowacje społeczne Programu Operacyjnego Wiedza Edukacja Rozwój 2014-2020 współfinansowany przez Unię Europejską ze środków Europejskiego Funduszu Społecznego.</w:t>
      </w:r>
    </w:p>
    <w:p w14:paraId="0C628D04" w14:textId="77777777" w:rsidR="001473A1" w:rsidRPr="001245FE" w:rsidRDefault="001473A1" w:rsidP="001473A1">
      <w:pPr>
        <w:spacing w:after="0"/>
        <w:jc w:val="center"/>
        <w:rPr>
          <w:rFonts w:asciiTheme="minorHAnsi" w:hAnsiTheme="minorHAnsi" w:cstheme="minorHAnsi"/>
          <w:i/>
        </w:rPr>
      </w:pPr>
    </w:p>
    <w:p w14:paraId="3BC89C42" w14:textId="77777777" w:rsidR="006214FF" w:rsidRPr="001245FE" w:rsidRDefault="006214FF" w:rsidP="006214F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1A1F6699" w14:textId="77777777" w:rsidR="007805BB" w:rsidRPr="001245FE" w:rsidRDefault="007805BB" w:rsidP="007805BB">
      <w:pPr>
        <w:pStyle w:val="Tytu"/>
        <w:tabs>
          <w:tab w:val="left" w:pos="3060"/>
          <w:tab w:val="right" w:leader="dot" w:pos="9000"/>
        </w:tabs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45FE">
        <w:rPr>
          <w:rFonts w:asciiTheme="minorHAnsi" w:hAnsiTheme="minorHAnsi" w:cstheme="minorHAnsi"/>
          <w:b w:val="0"/>
          <w:sz w:val="22"/>
          <w:szCs w:val="22"/>
        </w:rPr>
        <w:t>Ja niżej podpisany/a (imię i naz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1245FE" w14:paraId="58E71BF6" w14:textId="77777777" w:rsidTr="008004E7">
        <w:tc>
          <w:tcPr>
            <w:tcW w:w="8787" w:type="dxa"/>
          </w:tcPr>
          <w:p w14:paraId="41AFAE29" w14:textId="77777777" w:rsidR="007805BB" w:rsidRPr="001245FE" w:rsidRDefault="007805BB" w:rsidP="008004E7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925AD" w14:textId="77777777" w:rsidR="007805BB" w:rsidRPr="001245FE" w:rsidRDefault="007805BB" w:rsidP="008004E7">
            <w:pPr>
              <w:pStyle w:val="Tytu"/>
              <w:ind w:righ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89C76" w14:textId="77777777" w:rsidR="007805BB" w:rsidRPr="001245FE" w:rsidRDefault="007805BB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45FE">
        <w:rPr>
          <w:rFonts w:asciiTheme="minorHAnsi" w:hAnsiTheme="minorHAnsi" w:cstheme="minorHAnsi"/>
          <w:b w:val="0"/>
          <w:sz w:val="22"/>
          <w:szCs w:val="22"/>
        </w:rPr>
        <w:t>zamieszkały/a (adres zamieszka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1245FE" w14:paraId="76094F01" w14:textId="77777777" w:rsidTr="008004E7">
        <w:tc>
          <w:tcPr>
            <w:tcW w:w="8787" w:type="dxa"/>
          </w:tcPr>
          <w:p w14:paraId="72072A83" w14:textId="77777777" w:rsidR="007805BB" w:rsidRPr="001245FE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6E704" w14:textId="77777777" w:rsidR="007805BB" w:rsidRPr="001245FE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8CF4D" w14:textId="77777777" w:rsidR="007805BB" w:rsidRPr="001245FE" w:rsidRDefault="00E761C1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45FE">
        <w:rPr>
          <w:rFonts w:asciiTheme="minorHAnsi" w:hAnsiTheme="minorHAnsi" w:cstheme="minorHAnsi"/>
          <w:b w:val="0"/>
          <w:sz w:val="22"/>
          <w:szCs w:val="22"/>
        </w:rPr>
        <w:t>p</w:t>
      </w:r>
      <w:r w:rsidR="007805BB" w:rsidRPr="001245FE">
        <w:rPr>
          <w:rFonts w:asciiTheme="minorHAnsi" w:hAnsiTheme="minorHAnsi" w:cstheme="minorHAnsi"/>
          <w:b w:val="0"/>
          <w:sz w:val="22"/>
          <w:szCs w:val="22"/>
        </w:rPr>
        <w:t xml:space="preserve">osiadający nr PESEL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805BB" w:rsidRPr="001245FE" w14:paraId="4E2BAB6F" w14:textId="77777777" w:rsidTr="008004E7">
        <w:tc>
          <w:tcPr>
            <w:tcW w:w="8787" w:type="dxa"/>
          </w:tcPr>
          <w:p w14:paraId="5EA59337" w14:textId="77777777" w:rsidR="007805BB" w:rsidRPr="001245FE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D8172" w14:textId="77777777" w:rsidR="007805BB" w:rsidRPr="001245FE" w:rsidRDefault="007805BB" w:rsidP="008004E7">
            <w:pPr>
              <w:pStyle w:val="Tytu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5CA3ED" w14:textId="77777777" w:rsidR="007805BB" w:rsidRPr="001245FE" w:rsidRDefault="007805BB" w:rsidP="007805BB">
      <w:pPr>
        <w:pStyle w:val="Tytu"/>
        <w:ind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09BCCD" w14:textId="77777777" w:rsidR="006214FF" w:rsidRPr="001245FE" w:rsidRDefault="006214FF" w:rsidP="00BB48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245FE">
        <w:rPr>
          <w:rFonts w:asciiTheme="minorHAnsi" w:hAnsiTheme="minorHAnsi" w:cstheme="minorHAnsi"/>
          <w:sz w:val="22"/>
          <w:szCs w:val="22"/>
          <w:lang w:eastAsia="pl-PL"/>
        </w:rPr>
        <w:t xml:space="preserve">oświadczam, </w:t>
      </w:r>
      <w:r w:rsidR="007805BB" w:rsidRPr="001245FE">
        <w:rPr>
          <w:rFonts w:asciiTheme="minorHAnsi" w:hAnsiTheme="minorHAnsi" w:cstheme="minorHAnsi"/>
          <w:sz w:val="22"/>
          <w:szCs w:val="22"/>
          <w:lang w:eastAsia="pl-PL"/>
        </w:rPr>
        <w:t xml:space="preserve">że rezygnuję z udziału w </w:t>
      </w:r>
      <w:r w:rsidR="001473A1" w:rsidRPr="001245FE">
        <w:rPr>
          <w:rFonts w:asciiTheme="minorHAnsi" w:hAnsiTheme="minorHAnsi" w:cstheme="minorHAnsi"/>
          <w:sz w:val="22"/>
          <w:szCs w:val="22"/>
          <w:lang w:eastAsia="pl-PL"/>
        </w:rPr>
        <w:t>testowaniu modelu wsparcia pn. SMART Senior, realizowanego w ramach projektu „Szansa – nowe możliwości dla dorosłych”.</w:t>
      </w:r>
    </w:p>
    <w:p w14:paraId="559CC822" w14:textId="77777777" w:rsidR="006214FF" w:rsidRPr="001245FE" w:rsidRDefault="006214FF" w:rsidP="00CF523A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lang w:eastAsia="pl-PL"/>
        </w:rPr>
        <w:t xml:space="preserve">Jednocześnie informuję, </w:t>
      </w:r>
      <w:r w:rsidR="007805BB" w:rsidRPr="001245FE">
        <w:rPr>
          <w:rFonts w:asciiTheme="minorHAnsi" w:hAnsiTheme="minorHAnsi" w:cstheme="minorHAnsi"/>
          <w:lang w:eastAsia="pl-PL"/>
        </w:rPr>
        <w:t>że</w:t>
      </w:r>
      <w:r w:rsidRPr="001245FE">
        <w:rPr>
          <w:rFonts w:asciiTheme="minorHAnsi" w:hAnsiTheme="minorHAnsi" w:cstheme="minorHAnsi"/>
          <w:lang w:eastAsia="pl-PL"/>
        </w:rPr>
        <w:t xml:space="preserve"> przyczyną mojej rezygnacji z udziału w </w:t>
      </w:r>
      <w:r w:rsidR="007805BB" w:rsidRPr="001245FE">
        <w:rPr>
          <w:rFonts w:asciiTheme="minorHAnsi" w:hAnsiTheme="minorHAnsi" w:cstheme="minorHAnsi"/>
          <w:lang w:eastAsia="pl-PL"/>
        </w:rPr>
        <w:t>P</w:t>
      </w:r>
      <w:r w:rsidRPr="001245FE">
        <w:rPr>
          <w:rFonts w:asciiTheme="minorHAnsi" w:hAnsiTheme="minorHAnsi" w:cstheme="minorHAnsi"/>
          <w:lang w:eastAsia="pl-PL"/>
        </w:rPr>
        <w:t>rojekcie jest:</w:t>
      </w:r>
    </w:p>
    <w:p w14:paraId="7AB69B03" w14:textId="77777777" w:rsidR="00C96952" w:rsidRPr="001245FE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4A65BA0D" w14:textId="77777777" w:rsidR="00C96952" w:rsidRPr="001245FE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B9F5738" w14:textId="77777777" w:rsidR="00C96952" w:rsidRPr="001245FE" w:rsidRDefault="00C96952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AE1D8A8" w14:textId="77777777" w:rsidR="006214FF" w:rsidRPr="001245FE" w:rsidRDefault="006214FF" w:rsidP="00BB489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245F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="00C96952" w:rsidRPr="001245FE">
        <w:rPr>
          <w:rFonts w:asciiTheme="minorHAnsi" w:hAnsiTheme="minorHAnsi" w:cstheme="minorHAnsi"/>
          <w:lang w:eastAsia="pl-PL"/>
        </w:rPr>
        <w:t>…………….</w:t>
      </w:r>
    </w:p>
    <w:p w14:paraId="754192A6" w14:textId="77777777" w:rsidR="006214FF" w:rsidRPr="001245FE" w:rsidRDefault="006214FF" w:rsidP="00CF52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245FE">
        <w:rPr>
          <w:rFonts w:asciiTheme="minorHAnsi" w:hAnsiTheme="minorHAnsi" w:cstheme="minorHAnsi"/>
          <w:lang w:eastAsia="pl-PL"/>
        </w:rPr>
        <w:t xml:space="preserve">Ponadto oświadczam, </w:t>
      </w:r>
      <w:r w:rsidR="007805BB" w:rsidRPr="001245FE">
        <w:rPr>
          <w:rFonts w:asciiTheme="minorHAnsi" w:hAnsiTheme="minorHAnsi" w:cstheme="minorHAnsi"/>
          <w:lang w:eastAsia="pl-PL"/>
        </w:rPr>
        <w:t>że</w:t>
      </w:r>
      <w:r w:rsidRPr="001245FE">
        <w:rPr>
          <w:rFonts w:asciiTheme="minorHAnsi" w:hAnsiTheme="minorHAnsi" w:cstheme="minorHAnsi"/>
          <w:lang w:eastAsia="pl-PL"/>
        </w:rPr>
        <w:t xml:space="preserve"> ww. powody rezygnacji nie były mi znane w momencie rozpoczęcia udziału w </w:t>
      </w:r>
      <w:r w:rsidR="001473A1" w:rsidRPr="001245FE">
        <w:rPr>
          <w:rFonts w:asciiTheme="minorHAnsi" w:hAnsiTheme="minorHAnsi" w:cstheme="minorHAnsi"/>
          <w:lang w:eastAsia="pl-PL"/>
        </w:rPr>
        <w:t>testowaniu modelu wsparcia</w:t>
      </w:r>
      <w:r w:rsidRPr="001245FE">
        <w:rPr>
          <w:rFonts w:asciiTheme="minorHAnsi" w:hAnsiTheme="minorHAnsi" w:cstheme="minorHAnsi"/>
          <w:lang w:eastAsia="pl-PL"/>
        </w:rPr>
        <w:t xml:space="preserve"> oraz zapoznałem/łam się z </w:t>
      </w:r>
      <w:r w:rsidR="007805BB" w:rsidRPr="001245FE">
        <w:rPr>
          <w:rFonts w:asciiTheme="minorHAnsi" w:hAnsiTheme="minorHAnsi" w:cstheme="minorHAnsi"/>
          <w:lang w:eastAsia="pl-PL"/>
        </w:rPr>
        <w:t>warunkami</w:t>
      </w:r>
      <w:r w:rsidRPr="001245FE">
        <w:rPr>
          <w:rFonts w:asciiTheme="minorHAnsi" w:hAnsiTheme="minorHAnsi" w:cstheme="minorHAnsi"/>
          <w:lang w:eastAsia="pl-PL"/>
        </w:rPr>
        <w:t xml:space="preserve"> rezygn</w:t>
      </w:r>
      <w:r w:rsidR="001473A1" w:rsidRPr="001245FE">
        <w:rPr>
          <w:rFonts w:asciiTheme="minorHAnsi" w:hAnsiTheme="minorHAnsi" w:cstheme="minorHAnsi"/>
          <w:lang w:eastAsia="pl-PL"/>
        </w:rPr>
        <w:t xml:space="preserve">acji </w:t>
      </w:r>
      <w:r w:rsidR="006D4490" w:rsidRPr="001245FE">
        <w:rPr>
          <w:rFonts w:asciiTheme="minorHAnsi" w:hAnsiTheme="minorHAnsi" w:cstheme="minorHAnsi"/>
          <w:lang w:eastAsia="pl-PL"/>
        </w:rPr>
        <w:br/>
      </w:r>
      <w:r w:rsidR="001473A1" w:rsidRPr="001245FE">
        <w:rPr>
          <w:rFonts w:asciiTheme="minorHAnsi" w:hAnsiTheme="minorHAnsi" w:cstheme="minorHAnsi"/>
          <w:lang w:eastAsia="pl-PL"/>
        </w:rPr>
        <w:t>z uczestnictwa</w:t>
      </w:r>
      <w:r w:rsidR="007805BB" w:rsidRPr="001245FE">
        <w:rPr>
          <w:rFonts w:asciiTheme="minorHAnsi" w:hAnsiTheme="minorHAnsi" w:cstheme="minorHAnsi"/>
          <w:lang w:eastAsia="pl-PL"/>
        </w:rPr>
        <w:t>, zawartymi w Regulaminie rekrutacji</w:t>
      </w:r>
      <w:r w:rsidR="00997CE0" w:rsidRPr="001245FE">
        <w:rPr>
          <w:rFonts w:asciiTheme="minorHAnsi" w:hAnsiTheme="minorHAnsi" w:cstheme="minorHAnsi"/>
          <w:lang w:eastAsia="pl-PL"/>
        </w:rPr>
        <w:t xml:space="preserve"> </w:t>
      </w:r>
      <w:r w:rsidR="00997CE0" w:rsidRPr="001245FE">
        <w:rPr>
          <w:rFonts w:asciiTheme="minorHAnsi" w:hAnsiTheme="minorHAnsi" w:cstheme="minorHAnsi"/>
        </w:rPr>
        <w:t>i uczestnictwa</w:t>
      </w:r>
      <w:r w:rsidR="007805BB" w:rsidRPr="001245FE">
        <w:rPr>
          <w:rFonts w:asciiTheme="minorHAnsi" w:hAnsiTheme="minorHAnsi" w:cstheme="minorHAnsi"/>
          <w:lang w:eastAsia="pl-PL"/>
        </w:rPr>
        <w:t>.</w:t>
      </w:r>
    </w:p>
    <w:p w14:paraId="6FA3E09D" w14:textId="77777777" w:rsidR="006214FF" w:rsidRPr="001245FE" w:rsidRDefault="006214F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7CECE00A" w14:textId="77777777" w:rsidR="006214FF" w:rsidRPr="001245FE" w:rsidRDefault="006214F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265BED53" w14:textId="77777777" w:rsidR="00C96952" w:rsidRPr="001245FE" w:rsidRDefault="00C96952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2FAC4F36" w14:textId="77777777" w:rsidR="00BB489F" w:rsidRPr="001245FE" w:rsidRDefault="00BB489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00679E17" w14:textId="77777777" w:rsidR="00BB489F" w:rsidRPr="001245FE" w:rsidRDefault="00BB489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2228992C" w14:textId="77777777" w:rsidR="00C96952" w:rsidRPr="001245FE" w:rsidRDefault="00C96952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0A88E509" w14:textId="77777777" w:rsidR="007805BB" w:rsidRPr="001245FE" w:rsidRDefault="007805BB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6952" w:rsidRPr="001245FE" w14:paraId="01765549" w14:textId="77777777" w:rsidTr="00230218">
        <w:tc>
          <w:tcPr>
            <w:tcW w:w="4606" w:type="dxa"/>
            <w:vAlign w:val="center"/>
            <w:hideMark/>
          </w:tcPr>
          <w:p w14:paraId="40C74709" w14:textId="77777777" w:rsidR="00C96952" w:rsidRPr="001245FE" w:rsidRDefault="00C96952" w:rsidP="00230218">
            <w:pPr>
              <w:tabs>
                <w:tab w:val="left" w:pos="6330"/>
              </w:tabs>
              <w:jc w:val="center"/>
              <w:rPr>
                <w:rFonts w:asciiTheme="minorHAnsi" w:hAnsiTheme="minorHAnsi" w:cstheme="minorHAnsi"/>
              </w:rPr>
            </w:pPr>
            <w:r w:rsidRPr="001245F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</w:tc>
        <w:tc>
          <w:tcPr>
            <w:tcW w:w="4606" w:type="dxa"/>
            <w:vAlign w:val="center"/>
            <w:hideMark/>
          </w:tcPr>
          <w:p w14:paraId="37FD0A06" w14:textId="77777777" w:rsidR="00C96952" w:rsidRPr="001245FE" w:rsidRDefault="00C96952" w:rsidP="00230218">
            <w:pPr>
              <w:tabs>
                <w:tab w:val="left" w:pos="6330"/>
              </w:tabs>
              <w:jc w:val="center"/>
              <w:rPr>
                <w:rFonts w:asciiTheme="minorHAnsi" w:hAnsiTheme="minorHAnsi" w:cstheme="minorHAnsi"/>
              </w:rPr>
            </w:pPr>
            <w:r w:rsidRPr="001245F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</w:tc>
      </w:tr>
      <w:tr w:rsidR="00C96952" w:rsidRPr="001245FE" w14:paraId="2F82D6BB" w14:textId="77777777" w:rsidTr="00230218">
        <w:tc>
          <w:tcPr>
            <w:tcW w:w="4606" w:type="dxa"/>
            <w:vAlign w:val="center"/>
            <w:hideMark/>
          </w:tcPr>
          <w:p w14:paraId="33B2817A" w14:textId="77777777" w:rsidR="00C96952" w:rsidRPr="001245FE" w:rsidRDefault="00C96952" w:rsidP="00230218">
            <w:pPr>
              <w:tabs>
                <w:tab w:val="left" w:pos="6330"/>
              </w:tabs>
              <w:jc w:val="center"/>
              <w:rPr>
                <w:rFonts w:asciiTheme="minorHAnsi" w:hAnsiTheme="minorHAnsi" w:cstheme="minorHAnsi"/>
              </w:rPr>
            </w:pPr>
            <w:r w:rsidRPr="001245FE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4606" w:type="dxa"/>
            <w:vAlign w:val="center"/>
            <w:hideMark/>
          </w:tcPr>
          <w:p w14:paraId="621DE263" w14:textId="77777777" w:rsidR="00C96952" w:rsidRPr="001245FE" w:rsidRDefault="00C96952" w:rsidP="001245FE">
            <w:pPr>
              <w:tabs>
                <w:tab w:val="left" w:pos="6330"/>
              </w:tabs>
              <w:jc w:val="center"/>
              <w:rPr>
                <w:rFonts w:asciiTheme="minorHAnsi" w:hAnsiTheme="minorHAnsi" w:cstheme="minorHAnsi"/>
              </w:rPr>
            </w:pPr>
            <w:r w:rsidRPr="001245FE">
              <w:rPr>
                <w:rFonts w:asciiTheme="minorHAnsi" w:hAnsiTheme="minorHAnsi" w:cstheme="minorHAnsi"/>
              </w:rPr>
              <w:t>czytelny podpis</w:t>
            </w:r>
          </w:p>
        </w:tc>
      </w:tr>
    </w:tbl>
    <w:p w14:paraId="49748F29" w14:textId="77777777" w:rsidR="00BB489F" w:rsidRPr="001245FE" w:rsidRDefault="00BB489F" w:rsidP="0062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sectPr w:rsidR="00BB489F" w:rsidRPr="001245FE" w:rsidSect="00E64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E100" w14:textId="77777777" w:rsidR="006C447F" w:rsidRDefault="006C447F" w:rsidP="00E644B1">
      <w:pPr>
        <w:spacing w:after="0" w:line="240" w:lineRule="auto"/>
      </w:pPr>
      <w:r>
        <w:separator/>
      </w:r>
    </w:p>
  </w:endnote>
  <w:endnote w:type="continuationSeparator" w:id="0">
    <w:p w14:paraId="7A2119F0" w14:textId="77777777" w:rsidR="006C447F" w:rsidRDefault="006C447F" w:rsidP="00E6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E8A6" w14:textId="77777777" w:rsidR="00F11AD3" w:rsidRDefault="00F11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6CD" w14:textId="77777777" w:rsidR="00556E11" w:rsidRDefault="00556E11" w:rsidP="00556E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współfinansowany ze środków Unii Europejskiej w ramach Europejskiego Funduszu </w:t>
    </w:r>
    <w:r w:rsidR="009A467B">
      <w:rPr>
        <w:sz w:val="16"/>
        <w:szCs w:val="16"/>
      </w:rPr>
      <w:t>S</w:t>
    </w:r>
    <w:r>
      <w:rPr>
        <w:sz w:val="16"/>
        <w:szCs w:val="16"/>
      </w:rPr>
      <w:t>połecznego</w:t>
    </w:r>
  </w:p>
  <w:p w14:paraId="06F11F3A" w14:textId="77777777" w:rsidR="00556E11" w:rsidRDefault="00556E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A71" w14:textId="77777777" w:rsidR="00F11AD3" w:rsidRDefault="00F11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20C" w14:textId="77777777" w:rsidR="006C447F" w:rsidRDefault="006C447F" w:rsidP="00E644B1">
      <w:pPr>
        <w:spacing w:after="0" w:line="240" w:lineRule="auto"/>
      </w:pPr>
      <w:r>
        <w:separator/>
      </w:r>
    </w:p>
  </w:footnote>
  <w:footnote w:type="continuationSeparator" w:id="0">
    <w:p w14:paraId="3F160A22" w14:textId="77777777" w:rsidR="006C447F" w:rsidRDefault="006C447F" w:rsidP="00E6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DA7" w14:textId="77777777" w:rsidR="00F11AD3" w:rsidRDefault="00F11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4219" w14:textId="22E48D68" w:rsidR="006D4490" w:rsidRDefault="00F11AD3">
    <w:pPr>
      <w:pStyle w:val="Nagwek"/>
    </w:pPr>
    <w:r>
      <w:rPr>
        <w:noProof/>
      </w:rPr>
      <w:drawing>
        <wp:inline distT="0" distB="0" distL="0" distR="0" wp14:anchorId="1A03DA3E" wp14:editId="6C34C475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BEE" w14:textId="77777777" w:rsidR="00F11AD3" w:rsidRDefault="00F11A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FF"/>
    <w:rsid w:val="00072F78"/>
    <w:rsid w:val="001245FE"/>
    <w:rsid w:val="001473A1"/>
    <w:rsid w:val="0016125C"/>
    <w:rsid w:val="00230218"/>
    <w:rsid w:val="0034001A"/>
    <w:rsid w:val="00556E11"/>
    <w:rsid w:val="005F08EC"/>
    <w:rsid w:val="00603188"/>
    <w:rsid w:val="006214FF"/>
    <w:rsid w:val="006C447F"/>
    <w:rsid w:val="006D4490"/>
    <w:rsid w:val="00727CFF"/>
    <w:rsid w:val="007805BB"/>
    <w:rsid w:val="007A7FE2"/>
    <w:rsid w:val="007B2347"/>
    <w:rsid w:val="00997CE0"/>
    <w:rsid w:val="009A467B"/>
    <w:rsid w:val="009B1FD1"/>
    <w:rsid w:val="00AA711D"/>
    <w:rsid w:val="00BB489F"/>
    <w:rsid w:val="00BE5D9F"/>
    <w:rsid w:val="00C96952"/>
    <w:rsid w:val="00CF523A"/>
    <w:rsid w:val="00E644B1"/>
    <w:rsid w:val="00E761C1"/>
    <w:rsid w:val="00F1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886F5"/>
  <w15:docId w15:val="{C5134AFB-09C7-4032-B401-2E00875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1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7805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05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96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B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B1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8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8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52BE-7C40-493E-9E6F-C3158F2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8</Characters>
  <Application>Microsoft Office Word</Application>
  <DocSecurity>0</DocSecurity>
  <Lines>9</Lines>
  <Paragraphs>2</Paragraphs>
  <ScaleCrop>false</ScaleCrop>
  <Company>WU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acławicki</dc:creator>
  <cp:keywords/>
  <dc:description/>
  <cp:lastModifiedBy>Magdalena Roik - Nazimek</cp:lastModifiedBy>
  <cp:revision>26</cp:revision>
  <cp:lastPrinted>2013-03-19T08:14:00Z</cp:lastPrinted>
  <dcterms:created xsi:type="dcterms:W3CDTF">2013-03-08T10:59:00Z</dcterms:created>
  <dcterms:modified xsi:type="dcterms:W3CDTF">2021-04-26T11:59:00Z</dcterms:modified>
</cp:coreProperties>
</file>